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92BF0" w14:textId="571A6FB3" w:rsidR="009D3EE8" w:rsidRPr="00141CB7" w:rsidRDefault="00E411C5" w:rsidP="000E762B">
      <w:pPr>
        <w:ind w:left="-567"/>
        <w:jc w:val="center"/>
        <w:rPr>
          <w:b/>
          <w:bCs/>
          <w:sz w:val="28"/>
          <w:szCs w:val="28"/>
        </w:rPr>
      </w:pPr>
      <w:r w:rsidRPr="00141CB7">
        <w:rPr>
          <w:b/>
          <w:bCs/>
          <w:sz w:val="28"/>
          <w:szCs w:val="28"/>
        </w:rPr>
        <w:t>Põhikooli kooliteatrite festival</w:t>
      </w:r>
      <w:r w:rsidR="00141CB7">
        <w:rPr>
          <w:b/>
          <w:bCs/>
          <w:sz w:val="28"/>
          <w:szCs w:val="28"/>
        </w:rPr>
        <w:t xml:space="preserve"> </w:t>
      </w:r>
      <w:r w:rsidRPr="00141CB7">
        <w:rPr>
          <w:b/>
          <w:bCs/>
          <w:sz w:val="28"/>
          <w:szCs w:val="28"/>
        </w:rPr>
        <w:t>“Kooliteater 2026 KURESSAARE“</w:t>
      </w:r>
      <w:r w:rsidR="00141CB7" w:rsidRPr="00141CB7">
        <w:rPr>
          <w:b/>
          <w:bCs/>
          <w:sz w:val="28"/>
          <w:szCs w:val="28"/>
        </w:rPr>
        <w:t xml:space="preserve"> osaleja ankeet</w:t>
      </w:r>
    </w:p>
    <w:p w14:paraId="236D66D9" w14:textId="233D346B" w:rsidR="003E5EF8" w:rsidRPr="00141CB7" w:rsidRDefault="00E411C5" w:rsidP="000E762B">
      <w:pPr>
        <w:ind w:left="-567"/>
        <w:jc w:val="center"/>
        <w:rPr>
          <w:b/>
          <w:bCs/>
          <w:sz w:val="24"/>
          <w:szCs w:val="24"/>
        </w:rPr>
      </w:pPr>
      <w:r w:rsidRPr="00141CB7">
        <w:rPr>
          <w:b/>
          <w:bCs/>
          <w:sz w:val="24"/>
          <w:szCs w:val="24"/>
        </w:rPr>
        <w:t xml:space="preserve">15.-16. mail </w:t>
      </w:r>
      <w:r w:rsidR="00975145">
        <w:rPr>
          <w:b/>
          <w:bCs/>
          <w:sz w:val="24"/>
          <w:szCs w:val="24"/>
        </w:rPr>
        <w:t xml:space="preserve">2026 </w:t>
      </w:r>
      <w:r w:rsidRPr="00141CB7">
        <w:rPr>
          <w:b/>
          <w:bCs/>
          <w:sz w:val="24"/>
          <w:szCs w:val="24"/>
        </w:rPr>
        <w:t>Kuressaares</w:t>
      </w:r>
      <w:r w:rsidR="009D3EE8" w:rsidRPr="00141CB7">
        <w:rPr>
          <w:b/>
          <w:bCs/>
          <w:sz w:val="24"/>
          <w:szCs w:val="24"/>
        </w:rPr>
        <w:t>, Saaremaal</w:t>
      </w:r>
    </w:p>
    <w:p w14:paraId="53C0F8EF" w14:textId="1F8B8FA5" w:rsidR="00141CB7" w:rsidRDefault="00141CB7" w:rsidP="009D3EE8">
      <w:pPr>
        <w:ind w:left="-567"/>
      </w:pPr>
    </w:p>
    <w:p w14:paraId="617F6236" w14:textId="08314AB2" w:rsidR="00E411C5" w:rsidRDefault="000E762B" w:rsidP="009D3EE8">
      <w:pPr>
        <w:ind w:left="-567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E855F0" wp14:editId="0C89C273">
            <wp:simplePos x="0" y="0"/>
            <wp:positionH relativeFrom="column">
              <wp:posOffset>5207000</wp:posOffset>
            </wp:positionH>
            <wp:positionV relativeFrom="paragraph">
              <wp:posOffset>35560</wp:posOffset>
            </wp:positionV>
            <wp:extent cx="1123637" cy="1066800"/>
            <wp:effectExtent l="0" t="0" r="635" b="0"/>
            <wp:wrapNone/>
            <wp:docPr id="1733836305" name="Picture 1" descr="Kooliteatrite festiva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oliteatrite festivali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2" t="9584" r="19906" b="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3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1C5">
        <w:t>Toimumiskoht: Kuressaare Teater (Tallinna tn 20), majutus Kuressaare Hariduse Koolis (Hariduse 13)</w:t>
      </w:r>
      <w:r>
        <w:t>.</w:t>
      </w:r>
    </w:p>
    <w:p w14:paraId="208C7925" w14:textId="2C86CB55" w:rsidR="00E411C5" w:rsidRDefault="00E411C5" w:rsidP="009D3EE8">
      <w:pPr>
        <w:ind w:left="-567"/>
      </w:pPr>
      <w:r>
        <w:t>Kontaktid</w:t>
      </w:r>
      <w:r w:rsidR="009D3EE8">
        <w:t xml:space="preserve"> Saaremaal:</w:t>
      </w:r>
      <w:r w:rsidR="009D3EE8">
        <w:tab/>
      </w:r>
      <w:r w:rsidR="009D3EE8">
        <w:tab/>
      </w:r>
      <w:r w:rsidR="009D3EE8">
        <w:tab/>
      </w:r>
      <w:r>
        <w:t xml:space="preserve">Arti Allmägi, 53869442, </w:t>
      </w:r>
      <w:hyperlink r:id="rId7" w:history="1">
        <w:r w:rsidR="00485FE8" w:rsidRPr="00B26ECC">
          <w:rPr>
            <w:rStyle w:val="Hyperlink"/>
          </w:rPr>
          <w:t>arti.allmagi@hariduse.edu.ee</w:t>
        </w:r>
      </w:hyperlink>
    </w:p>
    <w:p w14:paraId="646BCEE9" w14:textId="2E67DC90" w:rsidR="00485FE8" w:rsidRDefault="00E411C5" w:rsidP="000E762B">
      <w:pPr>
        <w:ind w:left="2124" w:firstLine="708"/>
      </w:pPr>
      <w:r>
        <w:t>Rita Ilves</w:t>
      </w:r>
      <w:r w:rsidR="007E3AEB">
        <w:t xml:space="preserve">, 5259944, </w:t>
      </w:r>
      <w:hyperlink r:id="rId8" w:history="1">
        <w:r w:rsidR="00485FE8" w:rsidRPr="00B26ECC">
          <w:rPr>
            <w:rStyle w:val="Hyperlink"/>
          </w:rPr>
          <w:t>rita.ilves@hariduse.edu.ee</w:t>
        </w:r>
      </w:hyperlink>
    </w:p>
    <w:p w14:paraId="6D8CFF07" w14:textId="4E94DAC1" w:rsidR="00E411C5" w:rsidRDefault="009D3EE8" w:rsidP="009D3EE8">
      <w:pPr>
        <w:ind w:left="-567"/>
      </w:pPr>
      <w:r>
        <w:t>Eesti Harrastusteatrite Liidu kontakt:</w:t>
      </w:r>
      <w:r>
        <w:tab/>
      </w:r>
      <w:r w:rsidR="00E411C5">
        <w:t>Kristiina Oomer</w:t>
      </w:r>
      <w:r w:rsidR="007E3AEB">
        <w:t xml:space="preserve">, 56666392, </w:t>
      </w:r>
      <w:hyperlink r:id="rId9" w:history="1">
        <w:r w:rsidR="00485FE8" w:rsidRPr="00B26ECC">
          <w:rPr>
            <w:rStyle w:val="Hyperlink"/>
          </w:rPr>
          <w:t>oomer.kristiina@gmail.com</w:t>
        </w:r>
      </w:hyperlink>
    </w:p>
    <w:p w14:paraId="4A84E7F4" w14:textId="77777777" w:rsidR="00E411C5" w:rsidRDefault="00E411C5" w:rsidP="009D3EE8">
      <w:pPr>
        <w:ind w:left="-567"/>
      </w:pPr>
    </w:p>
    <w:p w14:paraId="00246B2B" w14:textId="51229B78" w:rsidR="009D3EE8" w:rsidRPr="00485FE8" w:rsidRDefault="00E411C5" w:rsidP="009D3EE8">
      <w:pPr>
        <w:ind w:left="-567"/>
        <w:rPr>
          <w:b/>
          <w:bCs/>
        </w:rPr>
      </w:pPr>
      <w:r w:rsidRPr="009D3EE8">
        <w:t>Ootame täidetud ankeete hiljemalt</w:t>
      </w:r>
      <w:r w:rsidRPr="00485FE8">
        <w:rPr>
          <w:b/>
          <w:bCs/>
        </w:rPr>
        <w:t xml:space="preserve"> </w:t>
      </w:r>
      <w:r w:rsidRPr="009D3EE8">
        <w:rPr>
          <w:b/>
          <w:bCs/>
          <w:color w:val="EE0000"/>
          <w:u w:val="single"/>
        </w:rPr>
        <w:t>28. aprilliks 2026</w:t>
      </w:r>
      <w:r w:rsidR="009D3EE8" w:rsidRPr="009D3EE8">
        <w:rPr>
          <w:b/>
          <w:bCs/>
          <w:color w:val="EE0000"/>
        </w:rPr>
        <w:t xml:space="preserve"> </w:t>
      </w:r>
      <w:r w:rsidR="009D3EE8" w:rsidRPr="009D3EE8">
        <w:t xml:space="preserve">e-mailil </w:t>
      </w:r>
      <w:hyperlink r:id="rId10" w:history="1">
        <w:r w:rsidR="009D3EE8" w:rsidRPr="009D3EE8">
          <w:rPr>
            <w:rStyle w:val="Hyperlink"/>
          </w:rPr>
          <w:t>arti.allmagi@hariduse.edu.ee</w:t>
        </w:r>
      </w:hyperlink>
      <w:r w:rsidR="009D3EE8">
        <w:rPr>
          <w:b/>
          <w:bCs/>
        </w:rPr>
        <w:t xml:space="preserve">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A67932" w14:paraId="1FC8F4E9" w14:textId="77777777" w:rsidTr="00141CB7">
        <w:tc>
          <w:tcPr>
            <w:tcW w:w="10206" w:type="dxa"/>
            <w:gridSpan w:val="2"/>
            <w:shd w:val="clear" w:color="auto" w:fill="E7E6E6" w:themeFill="background2"/>
          </w:tcPr>
          <w:p w14:paraId="6ADC4827" w14:textId="3328FB62" w:rsidR="00A67932" w:rsidRPr="00A67932" w:rsidRDefault="00A67932" w:rsidP="00A67932">
            <w:pPr>
              <w:jc w:val="center"/>
              <w:rPr>
                <w:b/>
                <w:bCs/>
              </w:rPr>
            </w:pPr>
            <w:r w:rsidRPr="00A67932">
              <w:rPr>
                <w:b/>
                <w:bCs/>
              </w:rPr>
              <w:t>Üldinfo</w:t>
            </w:r>
          </w:p>
        </w:tc>
      </w:tr>
      <w:tr w:rsidR="00E411C5" w14:paraId="0B9A4981" w14:textId="77777777" w:rsidTr="00D7371D">
        <w:tc>
          <w:tcPr>
            <w:tcW w:w="3828" w:type="dxa"/>
          </w:tcPr>
          <w:p w14:paraId="387A52D9" w14:textId="0AC92F68" w:rsidR="00E411C5" w:rsidRDefault="00E411C5">
            <w:r>
              <w:t>Juhendaja ees- ja perekonnanimi</w:t>
            </w:r>
          </w:p>
        </w:tc>
        <w:tc>
          <w:tcPr>
            <w:tcW w:w="6378" w:type="dxa"/>
          </w:tcPr>
          <w:p w14:paraId="47C92B98" w14:textId="3D355C9B" w:rsidR="00E411C5" w:rsidRDefault="00E411C5"/>
        </w:tc>
      </w:tr>
      <w:tr w:rsidR="00E411C5" w14:paraId="3228AD71" w14:textId="77777777" w:rsidTr="00D7371D">
        <w:tc>
          <w:tcPr>
            <w:tcW w:w="3828" w:type="dxa"/>
          </w:tcPr>
          <w:p w14:paraId="390280D4" w14:textId="2EF95F7D" w:rsidR="00E411C5" w:rsidRDefault="00E411C5" w:rsidP="00E411C5">
            <w:pPr>
              <w:pStyle w:val="ListParagraph"/>
              <w:numPr>
                <w:ilvl w:val="0"/>
                <w:numId w:val="1"/>
              </w:numPr>
            </w:pPr>
            <w:r>
              <w:t>telefon</w:t>
            </w:r>
          </w:p>
        </w:tc>
        <w:tc>
          <w:tcPr>
            <w:tcW w:w="6378" w:type="dxa"/>
          </w:tcPr>
          <w:p w14:paraId="301509E0" w14:textId="77777777" w:rsidR="00E411C5" w:rsidRDefault="00E411C5"/>
        </w:tc>
      </w:tr>
      <w:tr w:rsidR="00E411C5" w14:paraId="71F10D2B" w14:textId="77777777" w:rsidTr="00D7371D">
        <w:tc>
          <w:tcPr>
            <w:tcW w:w="3828" w:type="dxa"/>
          </w:tcPr>
          <w:p w14:paraId="5D92A470" w14:textId="02E42934" w:rsidR="00E411C5" w:rsidRDefault="00E411C5" w:rsidP="00E411C5">
            <w:pPr>
              <w:pStyle w:val="ListParagraph"/>
              <w:numPr>
                <w:ilvl w:val="0"/>
                <w:numId w:val="1"/>
              </w:numPr>
            </w:pPr>
            <w:r>
              <w:t>e-mail</w:t>
            </w:r>
          </w:p>
        </w:tc>
        <w:tc>
          <w:tcPr>
            <w:tcW w:w="6378" w:type="dxa"/>
          </w:tcPr>
          <w:p w14:paraId="5DBB351A" w14:textId="77777777" w:rsidR="00E411C5" w:rsidRDefault="00E411C5"/>
        </w:tc>
      </w:tr>
      <w:tr w:rsidR="00E411C5" w14:paraId="3791E7A5" w14:textId="77777777" w:rsidTr="00D7371D">
        <w:tc>
          <w:tcPr>
            <w:tcW w:w="3828" w:type="dxa"/>
          </w:tcPr>
          <w:p w14:paraId="47932BF2" w14:textId="37A7115C" w:rsidR="00E411C5" w:rsidRDefault="00E411C5">
            <w:r>
              <w:t>Kooli või trupi nimi</w:t>
            </w:r>
          </w:p>
        </w:tc>
        <w:tc>
          <w:tcPr>
            <w:tcW w:w="6378" w:type="dxa"/>
          </w:tcPr>
          <w:p w14:paraId="7409D088" w14:textId="77777777" w:rsidR="00E411C5" w:rsidRDefault="00E411C5"/>
        </w:tc>
      </w:tr>
      <w:tr w:rsidR="00E411C5" w14:paraId="0A43FC9D" w14:textId="77777777" w:rsidTr="00D7371D">
        <w:tc>
          <w:tcPr>
            <w:tcW w:w="3828" w:type="dxa"/>
          </w:tcPr>
          <w:p w14:paraId="737070B1" w14:textId="05D91693" w:rsidR="00E411C5" w:rsidRDefault="00E411C5">
            <w:r>
              <w:t>Maakond/linn, mida esindate</w:t>
            </w:r>
          </w:p>
        </w:tc>
        <w:tc>
          <w:tcPr>
            <w:tcW w:w="6378" w:type="dxa"/>
          </w:tcPr>
          <w:p w14:paraId="3BA028A4" w14:textId="77777777" w:rsidR="00E411C5" w:rsidRDefault="00E411C5"/>
        </w:tc>
      </w:tr>
      <w:tr w:rsidR="00E411C5" w14:paraId="290BB23B" w14:textId="77777777" w:rsidTr="00D7371D">
        <w:tc>
          <w:tcPr>
            <w:tcW w:w="3828" w:type="dxa"/>
          </w:tcPr>
          <w:p w14:paraId="6D3ECF20" w14:textId="29AC1C6B" w:rsidR="00E411C5" w:rsidRDefault="00E411C5">
            <w:r>
              <w:t>Osale</w:t>
            </w:r>
            <w:r w:rsidR="00671D23">
              <w:t>j</w:t>
            </w:r>
            <w:r>
              <w:t>ate koguarv</w:t>
            </w:r>
          </w:p>
        </w:tc>
        <w:tc>
          <w:tcPr>
            <w:tcW w:w="6378" w:type="dxa"/>
          </w:tcPr>
          <w:p w14:paraId="1D9CF264" w14:textId="77777777" w:rsidR="00E411C5" w:rsidRDefault="00E411C5"/>
        </w:tc>
      </w:tr>
      <w:tr w:rsidR="00E411C5" w14:paraId="606FB576" w14:textId="77777777" w:rsidTr="00D7371D">
        <w:tc>
          <w:tcPr>
            <w:tcW w:w="3828" w:type="dxa"/>
          </w:tcPr>
          <w:p w14:paraId="660CB66A" w14:textId="77777777" w:rsidR="00E411C5" w:rsidRDefault="00E411C5">
            <w:r>
              <w:t>Millis</w:t>
            </w:r>
            <w:r w:rsidR="00D7371D">
              <w:t>(</w:t>
            </w:r>
            <w:r>
              <w:t>t</w:t>
            </w:r>
            <w:r w:rsidR="00D7371D">
              <w:t>)</w:t>
            </w:r>
            <w:r>
              <w:t>el päeva</w:t>
            </w:r>
            <w:r w:rsidR="00D7371D">
              <w:t>(</w:t>
            </w:r>
            <w:r>
              <w:t>de</w:t>
            </w:r>
            <w:r w:rsidR="00D7371D">
              <w:t>)</w:t>
            </w:r>
            <w:r>
              <w:t>l trupp osaleb?</w:t>
            </w:r>
          </w:p>
          <w:p w14:paraId="67033F0B" w14:textId="0E47313B" w:rsidR="00671D23" w:rsidRDefault="00671D23">
            <w:r>
              <w:t>(Mõjuval põhjusel ühel päeval)</w:t>
            </w:r>
          </w:p>
        </w:tc>
        <w:tc>
          <w:tcPr>
            <w:tcW w:w="6378" w:type="dxa"/>
          </w:tcPr>
          <w:p w14:paraId="029670BD" w14:textId="73A2DE8F" w:rsidR="00D7371D" w:rsidRDefault="00D7371D"/>
        </w:tc>
      </w:tr>
      <w:tr w:rsidR="00E411C5" w14:paraId="463F1B80" w14:textId="77777777" w:rsidTr="00D7371D">
        <w:tc>
          <w:tcPr>
            <w:tcW w:w="3828" w:type="dxa"/>
          </w:tcPr>
          <w:p w14:paraId="2743C8C2" w14:textId="199470EC" w:rsidR="00E411C5" w:rsidRDefault="00671D23">
            <w:r>
              <w:t>Ööbijate koguarv</w:t>
            </w:r>
          </w:p>
        </w:tc>
        <w:tc>
          <w:tcPr>
            <w:tcW w:w="6378" w:type="dxa"/>
          </w:tcPr>
          <w:p w14:paraId="6E798062" w14:textId="77777777" w:rsidR="00E411C5" w:rsidRDefault="00E411C5"/>
        </w:tc>
      </w:tr>
      <w:tr w:rsidR="009D3EE8" w14:paraId="05F02D56" w14:textId="77777777" w:rsidTr="002641B4">
        <w:tc>
          <w:tcPr>
            <w:tcW w:w="10206" w:type="dxa"/>
            <w:gridSpan w:val="2"/>
          </w:tcPr>
          <w:p w14:paraId="656244A4" w14:textId="107877CF" w:rsidR="009D3EE8" w:rsidRPr="009D3EE8" w:rsidRDefault="009D3EE8">
            <w:pPr>
              <w:rPr>
                <w:b/>
                <w:bCs/>
              </w:rPr>
            </w:pPr>
            <w:r w:rsidRPr="009D3EE8">
              <w:rPr>
                <w:b/>
                <w:bCs/>
              </w:rPr>
              <w:t>NB! Kristiina Oomerile saata trupist pilt ja lühitutvustus!</w:t>
            </w:r>
          </w:p>
        </w:tc>
      </w:tr>
    </w:tbl>
    <w:p w14:paraId="05009A5C" w14:textId="77777777" w:rsidR="00D7371D" w:rsidRPr="009D3EE8" w:rsidRDefault="00D7371D">
      <w:pPr>
        <w:rPr>
          <w:sz w:val="20"/>
          <w:szCs w:val="2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A67932" w14:paraId="073B90DF" w14:textId="77777777" w:rsidTr="00141CB7">
        <w:tc>
          <w:tcPr>
            <w:tcW w:w="10206" w:type="dxa"/>
            <w:gridSpan w:val="2"/>
            <w:shd w:val="clear" w:color="auto" w:fill="E7E6E6" w:themeFill="background2"/>
          </w:tcPr>
          <w:p w14:paraId="4108BCB0" w14:textId="4759DA6B" w:rsidR="00A67932" w:rsidRPr="00A67932" w:rsidRDefault="00A67932" w:rsidP="00A67932">
            <w:pPr>
              <w:jc w:val="center"/>
              <w:rPr>
                <w:b/>
                <w:bCs/>
              </w:rPr>
            </w:pPr>
            <w:r w:rsidRPr="00A67932">
              <w:rPr>
                <w:b/>
                <w:bCs/>
              </w:rPr>
              <w:t>Lavastuse info</w:t>
            </w:r>
          </w:p>
        </w:tc>
      </w:tr>
      <w:tr w:rsidR="00E411C5" w14:paraId="23C333D3" w14:textId="77777777" w:rsidTr="00D7371D">
        <w:tc>
          <w:tcPr>
            <w:tcW w:w="3828" w:type="dxa"/>
          </w:tcPr>
          <w:p w14:paraId="7E0EC68D" w14:textId="369FAA16" w:rsidR="00E411C5" w:rsidRDefault="00E411C5">
            <w:r>
              <w:t>Lavastuse autor ja pealkiri</w:t>
            </w:r>
          </w:p>
        </w:tc>
        <w:tc>
          <w:tcPr>
            <w:tcW w:w="6378" w:type="dxa"/>
          </w:tcPr>
          <w:p w14:paraId="17E41340" w14:textId="77777777" w:rsidR="00E411C5" w:rsidRDefault="00E411C5"/>
        </w:tc>
      </w:tr>
      <w:tr w:rsidR="00E411C5" w14:paraId="187D49EA" w14:textId="77777777" w:rsidTr="00D7371D">
        <w:tc>
          <w:tcPr>
            <w:tcW w:w="3828" w:type="dxa"/>
          </w:tcPr>
          <w:p w14:paraId="12A7FAA0" w14:textId="71F50349" w:rsidR="00E411C5" w:rsidRDefault="00E411C5">
            <w:r>
              <w:t>Lavastaja, koreograaf ja teised olulised isikud</w:t>
            </w:r>
          </w:p>
        </w:tc>
        <w:tc>
          <w:tcPr>
            <w:tcW w:w="6378" w:type="dxa"/>
          </w:tcPr>
          <w:p w14:paraId="51467EDA" w14:textId="77777777" w:rsidR="00E411C5" w:rsidRDefault="00E411C5"/>
        </w:tc>
      </w:tr>
      <w:tr w:rsidR="00E411C5" w14:paraId="463107BC" w14:textId="77777777" w:rsidTr="00D7371D">
        <w:tc>
          <w:tcPr>
            <w:tcW w:w="3828" w:type="dxa"/>
          </w:tcPr>
          <w:p w14:paraId="0BFF1CC7" w14:textId="77777777" w:rsidR="00D7371D" w:rsidRDefault="00E411C5">
            <w:r>
              <w:t>Etenduse ajaline kestus</w:t>
            </w:r>
            <w:r w:rsidR="00D7371D">
              <w:t xml:space="preserve"> </w:t>
            </w:r>
          </w:p>
          <w:p w14:paraId="19894BE2" w14:textId="6EBCC69A" w:rsidR="00E411C5" w:rsidRDefault="00D7371D">
            <w:r>
              <w:t>(maksimaalne lubatud aeg 30 min</w:t>
            </w:r>
            <w:r w:rsidR="00671D23">
              <w:t>!</w:t>
            </w:r>
            <w:r>
              <w:t>)</w:t>
            </w:r>
          </w:p>
        </w:tc>
        <w:tc>
          <w:tcPr>
            <w:tcW w:w="6378" w:type="dxa"/>
          </w:tcPr>
          <w:p w14:paraId="4330E795" w14:textId="77777777" w:rsidR="00E411C5" w:rsidRDefault="00E411C5"/>
        </w:tc>
      </w:tr>
      <w:tr w:rsidR="00E411C5" w14:paraId="4E7C69CF" w14:textId="77777777" w:rsidTr="00D7371D">
        <w:tc>
          <w:tcPr>
            <w:tcW w:w="3828" w:type="dxa"/>
          </w:tcPr>
          <w:p w14:paraId="086F4DA4" w14:textId="77777777" w:rsidR="00E411C5" w:rsidRDefault="00E411C5">
            <w:r>
              <w:t>Lava ettevalmistamiseks (ülesseadmiseks) kuluv minimaalne aeg</w:t>
            </w:r>
          </w:p>
          <w:p w14:paraId="62029182" w14:textId="391E587A" w:rsidR="00D7371D" w:rsidRDefault="00D7371D">
            <w:r>
              <w:t>(maksimaalne lubatud aeg 15 min!)</w:t>
            </w:r>
          </w:p>
        </w:tc>
        <w:tc>
          <w:tcPr>
            <w:tcW w:w="6378" w:type="dxa"/>
          </w:tcPr>
          <w:p w14:paraId="17951CBE" w14:textId="77777777" w:rsidR="00E411C5" w:rsidRDefault="00E411C5"/>
        </w:tc>
      </w:tr>
      <w:tr w:rsidR="00E411C5" w14:paraId="6F1B54F0" w14:textId="77777777" w:rsidTr="00D7371D">
        <w:tc>
          <w:tcPr>
            <w:tcW w:w="3828" w:type="dxa"/>
          </w:tcPr>
          <w:p w14:paraId="15F3FA4D" w14:textId="3E54A078" w:rsidR="00E411C5" w:rsidRDefault="00E411C5">
            <w:r>
              <w:t>Lava kordategemiseks kuluv aeg</w:t>
            </w:r>
          </w:p>
        </w:tc>
        <w:tc>
          <w:tcPr>
            <w:tcW w:w="6378" w:type="dxa"/>
          </w:tcPr>
          <w:p w14:paraId="4BD6161E" w14:textId="77777777" w:rsidR="00E411C5" w:rsidRDefault="00E411C5"/>
        </w:tc>
      </w:tr>
      <w:tr w:rsidR="00E411C5" w14:paraId="681ED02A" w14:textId="77777777" w:rsidTr="00D7371D">
        <w:tc>
          <w:tcPr>
            <w:tcW w:w="3828" w:type="dxa"/>
          </w:tcPr>
          <w:p w14:paraId="06966571" w14:textId="7E9C30DD" w:rsidR="00E411C5" w:rsidRDefault="00A14D54">
            <w:r>
              <w:t>Etenduseks vajalikud tehnilised või muud vahendid</w:t>
            </w:r>
          </w:p>
        </w:tc>
        <w:tc>
          <w:tcPr>
            <w:tcW w:w="6378" w:type="dxa"/>
          </w:tcPr>
          <w:p w14:paraId="52BE430B" w14:textId="77777777" w:rsidR="00E411C5" w:rsidRDefault="00E411C5"/>
        </w:tc>
      </w:tr>
      <w:tr w:rsidR="00A14D54" w14:paraId="6B94EAE3" w14:textId="77777777" w:rsidTr="00D7371D">
        <w:tc>
          <w:tcPr>
            <w:tcW w:w="3828" w:type="dxa"/>
          </w:tcPr>
          <w:p w14:paraId="477FEFFD" w14:textId="63FAE001" w:rsidR="00A14D54" w:rsidRDefault="00A14D54">
            <w:r>
              <w:t>Soovid valgustuse osas</w:t>
            </w:r>
          </w:p>
        </w:tc>
        <w:tc>
          <w:tcPr>
            <w:tcW w:w="6378" w:type="dxa"/>
          </w:tcPr>
          <w:p w14:paraId="12268A50" w14:textId="77777777" w:rsidR="00A14D54" w:rsidRDefault="00A14D54"/>
        </w:tc>
      </w:tr>
      <w:tr w:rsidR="00671D23" w14:paraId="424DECA8" w14:textId="77777777" w:rsidTr="00D7371D">
        <w:tc>
          <w:tcPr>
            <w:tcW w:w="3828" w:type="dxa"/>
          </w:tcPr>
          <w:p w14:paraId="0907F98E" w14:textId="6BC67E88" w:rsidR="00671D23" w:rsidRDefault="00671D23">
            <w:r>
              <w:t>Muud soovid (võimalusel arvestame)</w:t>
            </w:r>
          </w:p>
        </w:tc>
        <w:tc>
          <w:tcPr>
            <w:tcW w:w="6378" w:type="dxa"/>
          </w:tcPr>
          <w:p w14:paraId="11FD6D11" w14:textId="77777777" w:rsidR="00671D23" w:rsidRDefault="00671D23"/>
        </w:tc>
      </w:tr>
      <w:tr w:rsidR="00D7371D" w14:paraId="4F181842" w14:textId="77777777" w:rsidTr="00235606">
        <w:tc>
          <w:tcPr>
            <w:tcW w:w="10206" w:type="dxa"/>
            <w:gridSpan w:val="2"/>
          </w:tcPr>
          <w:p w14:paraId="0ADA25EB" w14:textId="77777777" w:rsidR="00D7371D" w:rsidRDefault="00D7371D">
            <w:pPr>
              <w:rPr>
                <w:b/>
                <w:bCs/>
              </w:rPr>
            </w:pPr>
            <w:r w:rsidRPr="009D3EE8">
              <w:rPr>
                <w:b/>
                <w:bCs/>
              </w:rPr>
              <w:t>NB! Võt</w:t>
            </w:r>
            <w:r w:rsidR="009D3EE8" w:rsidRPr="009D3EE8">
              <w:rPr>
                <w:b/>
                <w:bCs/>
              </w:rPr>
              <w:t>t</w:t>
            </w:r>
            <w:r w:rsidRPr="009D3EE8">
              <w:rPr>
                <w:b/>
                <w:bCs/>
              </w:rPr>
              <w:t>a</w:t>
            </w:r>
            <w:r w:rsidR="009D3EE8" w:rsidRPr="009D3EE8">
              <w:rPr>
                <w:b/>
                <w:bCs/>
              </w:rPr>
              <w:t xml:space="preserve"> kaasa 8 kavalehte!</w:t>
            </w:r>
          </w:p>
          <w:p w14:paraId="6F291266" w14:textId="688D92FF" w:rsidR="009D3EE8" w:rsidRDefault="009D3EE8">
            <w:r w:rsidRPr="009D3EE8">
              <w:t>Teatri tehnikajuht</w:t>
            </w:r>
            <w:r>
              <w:t xml:space="preserve"> – Tarmo Matt, </w:t>
            </w:r>
            <w:hyperlink r:id="rId11" w:history="1">
              <w:r w:rsidRPr="00485FE8">
                <w:rPr>
                  <w:rStyle w:val="Hyperlink"/>
                </w:rPr>
                <w:t>tarmo.matt@kuressaareteater.ee</w:t>
              </w:r>
            </w:hyperlink>
          </w:p>
          <w:p w14:paraId="797C23E9" w14:textId="1D40D930" w:rsidR="009D3EE8" w:rsidRDefault="009D3EE8">
            <w:r>
              <w:t>Teatrijuh</w:t>
            </w:r>
            <w:r w:rsidR="00671D23">
              <w:t>t</w:t>
            </w:r>
            <w:r>
              <w:t xml:space="preserve"> – Piret Rauk, 53338277, </w:t>
            </w:r>
            <w:hyperlink r:id="rId12" w:history="1">
              <w:r w:rsidRPr="00B26ECC">
                <w:rPr>
                  <w:rStyle w:val="Hyperlink"/>
                </w:rPr>
                <w:t>piret.rauk@kuressaareteater.ee</w:t>
              </w:r>
            </w:hyperlink>
          </w:p>
          <w:p w14:paraId="49B13E8E" w14:textId="77777777" w:rsidR="009D3EE8" w:rsidRDefault="009D3EE8">
            <w:r>
              <w:t xml:space="preserve">Teatri administraator – Elen Pärtel Saar, 55543491, </w:t>
            </w:r>
            <w:hyperlink r:id="rId13" w:history="1">
              <w:r w:rsidRPr="00B26ECC">
                <w:rPr>
                  <w:rStyle w:val="Hyperlink"/>
                </w:rPr>
                <w:t>elen.partel-saar@kuressaareteater.ee</w:t>
              </w:r>
            </w:hyperlink>
            <w:r>
              <w:t xml:space="preserve"> </w:t>
            </w:r>
          </w:p>
          <w:p w14:paraId="29E847D2" w14:textId="6A8808EA" w:rsidR="00141CB7" w:rsidRPr="009D3EE8" w:rsidRDefault="00141CB7">
            <w:r>
              <w:t>Teatri tehniline info</w:t>
            </w:r>
            <w:r w:rsidR="00671D23">
              <w:t xml:space="preserve"> ja lava mõõdud – </w:t>
            </w:r>
            <w:hyperlink r:id="rId14" w:history="1">
              <w:r w:rsidRPr="00B26ECC">
                <w:rPr>
                  <w:rStyle w:val="Hyperlink"/>
                </w:rPr>
                <w:t>https://kuressaareteater.ee/teatrist/tehniline-info/</w:t>
              </w:r>
            </w:hyperlink>
            <w:r>
              <w:t xml:space="preserve"> </w:t>
            </w:r>
          </w:p>
        </w:tc>
      </w:tr>
    </w:tbl>
    <w:p w14:paraId="032E707A" w14:textId="77777777" w:rsidR="00D7371D" w:rsidRPr="009D3EE8" w:rsidRDefault="00D7371D">
      <w:pPr>
        <w:rPr>
          <w:sz w:val="20"/>
          <w:szCs w:val="2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A67932" w14:paraId="3D8F7634" w14:textId="77777777" w:rsidTr="00141CB7">
        <w:tc>
          <w:tcPr>
            <w:tcW w:w="10206" w:type="dxa"/>
            <w:gridSpan w:val="2"/>
            <w:shd w:val="clear" w:color="auto" w:fill="E7E6E6" w:themeFill="background2"/>
          </w:tcPr>
          <w:p w14:paraId="71F776A4" w14:textId="215CD370" w:rsidR="00A67932" w:rsidRPr="00A67932" w:rsidRDefault="00A67932" w:rsidP="00A67932">
            <w:pPr>
              <w:jc w:val="center"/>
              <w:rPr>
                <w:b/>
                <w:bCs/>
              </w:rPr>
            </w:pPr>
            <w:r w:rsidRPr="00A67932">
              <w:rPr>
                <w:b/>
                <w:bCs/>
              </w:rPr>
              <w:t>Arve info</w:t>
            </w:r>
          </w:p>
        </w:tc>
      </w:tr>
      <w:tr w:rsidR="00A14D54" w14:paraId="6433DA10" w14:textId="77777777" w:rsidTr="00D7371D">
        <w:tc>
          <w:tcPr>
            <w:tcW w:w="3828" w:type="dxa"/>
          </w:tcPr>
          <w:p w14:paraId="247D4FB2" w14:textId="1846D7EE" w:rsidR="00A14D54" w:rsidRDefault="00A14D54">
            <w:r>
              <w:t>Arve</w:t>
            </w:r>
            <w:r w:rsidR="0006002C">
              <w:t xml:space="preserve"> (kas e-arve või pdf)</w:t>
            </w:r>
          </w:p>
          <w:p w14:paraId="4B03FFC6" w14:textId="35F44C18" w:rsidR="00671D23" w:rsidRDefault="00671D23">
            <w:r>
              <w:t>(üks päev 15€, kaks päeva 25€)</w:t>
            </w:r>
          </w:p>
        </w:tc>
        <w:tc>
          <w:tcPr>
            <w:tcW w:w="6378" w:type="dxa"/>
          </w:tcPr>
          <w:p w14:paraId="73782BC3" w14:textId="70D67809" w:rsidR="00D7371D" w:rsidRDefault="00D7371D"/>
        </w:tc>
      </w:tr>
      <w:tr w:rsidR="00A14D54" w14:paraId="16A35513" w14:textId="77777777" w:rsidTr="00D7371D">
        <w:tc>
          <w:tcPr>
            <w:tcW w:w="3828" w:type="dxa"/>
          </w:tcPr>
          <w:p w14:paraId="34418C54" w14:textId="030342E6" w:rsidR="00A14D54" w:rsidRDefault="00A14D54">
            <w:r>
              <w:t>Arve rekvisiidid</w:t>
            </w:r>
          </w:p>
        </w:tc>
        <w:tc>
          <w:tcPr>
            <w:tcW w:w="6378" w:type="dxa"/>
          </w:tcPr>
          <w:p w14:paraId="51B1374D" w14:textId="77777777" w:rsidR="00A14D54" w:rsidRDefault="00A14D54"/>
        </w:tc>
      </w:tr>
      <w:tr w:rsidR="00D7371D" w14:paraId="2C9985E8" w14:textId="77777777" w:rsidTr="00D7371D">
        <w:tc>
          <w:tcPr>
            <w:tcW w:w="3828" w:type="dxa"/>
          </w:tcPr>
          <w:p w14:paraId="108AD64C" w14:textId="38D04169" w:rsidR="00D7371D" w:rsidRDefault="00D7371D">
            <w:r>
              <w:t>Arvetega seotud kontakt</w:t>
            </w:r>
          </w:p>
        </w:tc>
        <w:tc>
          <w:tcPr>
            <w:tcW w:w="6378" w:type="dxa"/>
          </w:tcPr>
          <w:p w14:paraId="394BD0E4" w14:textId="31B766BD" w:rsidR="00D7371D" w:rsidRDefault="00D7371D">
            <w:r>
              <w:t xml:space="preserve">Kristiina Oomer, 56666392, </w:t>
            </w:r>
            <w:hyperlink r:id="rId15" w:history="1">
              <w:r w:rsidRPr="00B26ECC">
                <w:rPr>
                  <w:rStyle w:val="Hyperlink"/>
                </w:rPr>
                <w:t>oomer.kristiina@gmail.com</w:t>
              </w:r>
            </w:hyperlink>
          </w:p>
        </w:tc>
      </w:tr>
    </w:tbl>
    <w:p w14:paraId="4159D683" w14:textId="029BE9E4" w:rsidR="00D7371D" w:rsidRDefault="00D7371D" w:rsidP="009D3EE8"/>
    <w:sectPr w:rsidR="00D7371D" w:rsidSect="009D3EE8"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B2CFE"/>
    <w:multiLevelType w:val="hybridMultilevel"/>
    <w:tmpl w:val="7A488AD0"/>
    <w:lvl w:ilvl="0" w:tplc="6F0C8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01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C5"/>
    <w:rsid w:val="0006002C"/>
    <w:rsid w:val="000E762B"/>
    <w:rsid w:val="00141CB7"/>
    <w:rsid w:val="001B7D6C"/>
    <w:rsid w:val="002D3605"/>
    <w:rsid w:val="003274E0"/>
    <w:rsid w:val="00344336"/>
    <w:rsid w:val="003E5EF8"/>
    <w:rsid w:val="00485FE8"/>
    <w:rsid w:val="00512C86"/>
    <w:rsid w:val="00557E0D"/>
    <w:rsid w:val="00562ED6"/>
    <w:rsid w:val="00671D23"/>
    <w:rsid w:val="006F6F88"/>
    <w:rsid w:val="00713BBC"/>
    <w:rsid w:val="007E3AEB"/>
    <w:rsid w:val="00863B13"/>
    <w:rsid w:val="00966151"/>
    <w:rsid w:val="00975145"/>
    <w:rsid w:val="0098627E"/>
    <w:rsid w:val="009D3EE8"/>
    <w:rsid w:val="00A14D54"/>
    <w:rsid w:val="00A43F68"/>
    <w:rsid w:val="00A67932"/>
    <w:rsid w:val="00B05937"/>
    <w:rsid w:val="00C02E04"/>
    <w:rsid w:val="00C36068"/>
    <w:rsid w:val="00D1328C"/>
    <w:rsid w:val="00D7371D"/>
    <w:rsid w:val="00DE603A"/>
    <w:rsid w:val="00DF7582"/>
    <w:rsid w:val="00E411C5"/>
    <w:rsid w:val="00EB3761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9807"/>
  <w15:chartTrackingRefBased/>
  <w15:docId w15:val="{D6D7B81D-AC39-41E8-ABB2-DAE21800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E8"/>
  </w:style>
  <w:style w:type="paragraph" w:styleId="Heading1">
    <w:name w:val="heading 1"/>
    <w:basedOn w:val="Normal"/>
    <w:next w:val="Normal"/>
    <w:link w:val="Heading1Char"/>
    <w:uiPriority w:val="9"/>
    <w:qFormat/>
    <w:rsid w:val="00E41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1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1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1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1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1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1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1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1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1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1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1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1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1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1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11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1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1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11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11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1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1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11C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4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ilves@hariduse.edu.ee" TargetMode="External"/><Relationship Id="rId13" Type="http://schemas.openxmlformats.org/officeDocument/2006/relationships/hyperlink" Target="mailto:elen.partel-saar@kuressaareteater.ee" TargetMode="External"/><Relationship Id="rId3" Type="http://schemas.openxmlformats.org/officeDocument/2006/relationships/styles" Target="styles.xml"/><Relationship Id="rId7" Type="http://schemas.openxmlformats.org/officeDocument/2006/relationships/hyperlink" Target="mailto:arti.allmagi@hariduse.edu.ee" TargetMode="External"/><Relationship Id="rId12" Type="http://schemas.openxmlformats.org/officeDocument/2006/relationships/hyperlink" Target="mailto:piret.rauk@kuressaareteater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armo.matt@kuressaareteater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mer.kristiina@gmail.com" TargetMode="External"/><Relationship Id="rId10" Type="http://schemas.openxmlformats.org/officeDocument/2006/relationships/hyperlink" Target="mailto:arti.allmagi@hariduse.ed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mer.kristiina@gmail.com" TargetMode="External"/><Relationship Id="rId14" Type="http://schemas.openxmlformats.org/officeDocument/2006/relationships/hyperlink" Target="https://kuressaareteater.ee/teatrist/tehniline-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A8A5-39F7-403C-B51E-57723F5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 Allmägi</dc:creator>
  <cp:keywords/>
  <dc:description/>
  <cp:lastModifiedBy>Arti Allmägi</cp:lastModifiedBy>
  <cp:revision>9</cp:revision>
  <cp:lastPrinted>2026-03-31T13:03:00Z</cp:lastPrinted>
  <dcterms:created xsi:type="dcterms:W3CDTF">2026-03-31T13:03:00Z</dcterms:created>
  <dcterms:modified xsi:type="dcterms:W3CDTF">2026-04-07T13:16:00Z</dcterms:modified>
</cp:coreProperties>
</file>